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79B54" w14:textId="77777777" w:rsidR="001444EB" w:rsidRPr="002F0197" w:rsidRDefault="001444EB" w:rsidP="007716A3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203AEFB7" w14:textId="54EC1C82" w:rsidR="001444EB" w:rsidRPr="002F0197" w:rsidRDefault="00606473" w:rsidP="00F0711F">
      <w:pPr>
        <w:spacing w:line="360" w:lineRule="auto"/>
        <w:jc w:val="righ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3</w:t>
      </w:r>
      <w:r w:rsidR="00B038DF">
        <w:rPr>
          <w:rFonts w:asciiTheme="minorHAnsi" w:hAnsiTheme="minorHAnsi" w:cstheme="minorHAnsi"/>
          <w:bCs/>
          <w:sz w:val="28"/>
          <w:szCs w:val="28"/>
        </w:rPr>
        <w:t>0</w:t>
      </w:r>
      <w:r>
        <w:rPr>
          <w:rFonts w:asciiTheme="minorHAnsi" w:hAnsiTheme="minorHAnsi" w:cstheme="minorHAnsi"/>
          <w:bCs/>
          <w:sz w:val="28"/>
          <w:szCs w:val="28"/>
        </w:rPr>
        <w:t>.11</w:t>
      </w:r>
      <w:r w:rsidR="00F0711F" w:rsidRPr="002F0197">
        <w:rPr>
          <w:rFonts w:asciiTheme="minorHAnsi" w:hAnsiTheme="minorHAnsi" w:cstheme="minorHAnsi"/>
          <w:bCs/>
          <w:sz w:val="28"/>
          <w:szCs w:val="28"/>
        </w:rPr>
        <w:t>.2020</w:t>
      </w:r>
    </w:p>
    <w:p w14:paraId="6BF3F30A" w14:textId="77777777" w:rsidR="008D6AD5" w:rsidRDefault="008D6AD5" w:rsidP="007716A3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GoBack"/>
      <w:bookmarkEnd w:id="0"/>
    </w:p>
    <w:p w14:paraId="08BFA4D2" w14:textId="77777777" w:rsidR="008D6AD5" w:rsidRDefault="008D6AD5" w:rsidP="007716A3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31FD640" w14:textId="5CBED695" w:rsidR="00692A9E" w:rsidRDefault="007B188B" w:rsidP="007716A3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F0197">
        <w:rPr>
          <w:rFonts w:asciiTheme="minorHAnsi" w:hAnsiTheme="minorHAnsi" w:cstheme="minorHAnsi"/>
          <w:b/>
          <w:bCs/>
          <w:sz w:val="36"/>
          <w:szCs w:val="36"/>
        </w:rPr>
        <w:t>Oświadczenie</w:t>
      </w:r>
    </w:p>
    <w:p w14:paraId="54957B9D" w14:textId="77777777" w:rsidR="008D6AD5" w:rsidRPr="002F0197" w:rsidRDefault="008D6AD5" w:rsidP="007716A3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76B37A1" w14:textId="77777777" w:rsidR="00692A9E" w:rsidRPr="002F0197" w:rsidRDefault="00692A9E" w:rsidP="00B038DF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2F5623A" w14:textId="0A55070C" w:rsidR="00AF6298" w:rsidRDefault="00B038DF" w:rsidP="00B038DF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="00B978D4">
        <w:rPr>
          <w:rFonts w:asciiTheme="minorHAnsi" w:hAnsiTheme="minorHAnsi" w:cstheme="minorHAnsi"/>
          <w:sz w:val="28"/>
          <w:szCs w:val="28"/>
        </w:rPr>
        <w:t xml:space="preserve">  związku z wprowadzoną nauką zdalną, ze względu na COVID 19, wyrażam zgodę na u</w:t>
      </w:r>
      <w:r w:rsidR="000E2C80" w:rsidRPr="002F0197">
        <w:rPr>
          <w:rFonts w:asciiTheme="minorHAnsi" w:hAnsiTheme="minorHAnsi" w:cstheme="minorHAnsi"/>
          <w:sz w:val="28"/>
          <w:szCs w:val="28"/>
        </w:rPr>
        <w:t>czestniczenie</w:t>
      </w:r>
      <w:r w:rsidR="009D376B">
        <w:rPr>
          <w:rFonts w:asciiTheme="minorHAnsi" w:hAnsiTheme="minorHAnsi" w:cstheme="minorHAnsi"/>
          <w:sz w:val="28"/>
          <w:szCs w:val="28"/>
        </w:rPr>
        <w:t xml:space="preserve"> …………………</w:t>
      </w:r>
      <w:r w:rsidR="00175869">
        <w:rPr>
          <w:rFonts w:asciiTheme="minorHAnsi" w:hAnsiTheme="minorHAnsi" w:cstheme="minorHAnsi"/>
          <w:sz w:val="28"/>
          <w:szCs w:val="28"/>
        </w:rPr>
        <w:t>………………</w:t>
      </w:r>
      <w:r w:rsidR="004A6771">
        <w:rPr>
          <w:rFonts w:asciiTheme="minorHAnsi" w:hAnsiTheme="minorHAnsi" w:cstheme="minorHAnsi"/>
          <w:sz w:val="28"/>
          <w:szCs w:val="28"/>
        </w:rPr>
        <w:t>…………..</w:t>
      </w:r>
      <w:r w:rsidR="009D376B">
        <w:rPr>
          <w:rFonts w:asciiTheme="minorHAnsi" w:hAnsiTheme="minorHAnsi" w:cstheme="minorHAnsi"/>
          <w:sz w:val="28"/>
          <w:szCs w:val="28"/>
        </w:rPr>
        <w:t xml:space="preserve"> </w:t>
      </w:r>
      <w:r w:rsidR="004A6771">
        <w:rPr>
          <w:rFonts w:asciiTheme="minorHAnsi" w:hAnsiTheme="minorHAnsi" w:cstheme="minorHAnsi"/>
          <w:sz w:val="28"/>
          <w:szCs w:val="28"/>
        </w:rPr>
        <w:t>(imię i nazwisko ucznia)</w:t>
      </w:r>
      <w:r w:rsidR="000E2C80" w:rsidRPr="002F0197">
        <w:rPr>
          <w:rFonts w:asciiTheme="minorHAnsi" w:hAnsiTheme="minorHAnsi" w:cstheme="minorHAnsi"/>
          <w:sz w:val="28"/>
          <w:szCs w:val="28"/>
        </w:rPr>
        <w:t xml:space="preserve"> </w:t>
      </w:r>
      <w:r w:rsidR="00B978D4">
        <w:rPr>
          <w:rFonts w:asciiTheme="minorHAnsi" w:hAnsiTheme="minorHAnsi" w:cstheme="minorHAnsi"/>
          <w:sz w:val="28"/>
          <w:szCs w:val="28"/>
        </w:rPr>
        <w:t xml:space="preserve"> w zajęciach</w:t>
      </w:r>
      <w:r w:rsidR="00AF6298">
        <w:rPr>
          <w:rFonts w:asciiTheme="minorHAnsi" w:hAnsiTheme="minorHAnsi" w:cstheme="minorHAnsi"/>
          <w:sz w:val="28"/>
          <w:szCs w:val="28"/>
        </w:rPr>
        <w:t xml:space="preserve"> dodatkowych (stacjonarnych) na terenie szkoły. </w:t>
      </w:r>
    </w:p>
    <w:p w14:paraId="07FD9C02" w14:textId="1D654F8D" w:rsidR="002F0197" w:rsidRPr="002F0197" w:rsidRDefault="00B038DF" w:rsidP="00B038DF">
      <w:pPr>
        <w:spacing w:line="360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jęcia dodatkowe </w:t>
      </w:r>
      <w:r w:rsidR="009D376B">
        <w:rPr>
          <w:rFonts w:asciiTheme="minorHAnsi" w:hAnsiTheme="minorHAnsi" w:cstheme="minorHAnsi"/>
          <w:sz w:val="28"/>
          <w:szCs w:val="28"/>
        </w:rPr>
        <w:t>b</w:t>
      </w:r>
      <w:r w:rsidR="007D2BEE" w:rsidRPr="002F0197">
        <w:rPr>
          <w:rFonts w:asciiTheme="minorHAnsi" w:hAnsiTheme="minorHAnsi" w:cstheme="minorHAnsi"/>
          <w:sz w:val="28"/>
          <w:szCs w:val="28"/>
        </w:rPr>
        <w:t xml:space="preserve">ędzie prowadził </w:t>
      </w:r>
      <w:r>
        <w:rPr>
          <w:rFonts w:asciiTheme="minorHAnsi" w:hAnsiTheme="minorHAnsi" w:cstheme="minorHAnsi"/>
          <w:sz w:val="28"/>
          <w:szCs w:val="28"/>
        </w:rPr>
        <w:t>Pan Mariusz Kargol</w:t>
      </w:r>
      <w:r w:rsidR="00D11374">
        <w:rPr>
          <w:rFonts w:asciiTheme="minorHAnsi" w:hAnsiTheme="minorHAnsi" w:cstheme="minorHAnsi"/>
          <w:sz w:val="28"/>
          <w:szCs w:val="28"/>
        </w:rPr>
        <w:t>.</w:t>
      </w:r>
      <w:r w:rsidR="004A677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8C1ED7" w14:textId="77777777" w:rsidR="00AF1071" w:rsidRPr="002F0197" w:rsidRDefault="00AF1071" w:rsidP="007B188B">
      <w:pPr>
        <w:rPr>
          <w:rFonts w:asciiTheme="minorHAnsi" w:hAnsiTheme="minorHAnsi" w:cstheme="minorHAnsi"/>
          <w:sz w:val="28"/>
          <w:szCs w:val="28"/>
        </w:rPr>
      </w:pPr>
    </w:p>
    <w:p w14:paraId="175587C4" w14:textId="77777777" w:rsidR="00175869" w:rsidRDefault="00175869" w:rsidP="00AF1071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6F88091A" w14:textId="77777777" w:rsidR="00AF1071" w:rsidRDefault="00AF1071" w:rsidP="00AF1071">
      <w:pPr>
        <w:jc w:val="right"/>
        <w:rPr>
          <w:rFonts w:asciiTheme="minorHAnsi" w:hAnsiTheme="minorHAnsi" w:cstheme="minorHAnsi"/>
          <w:sz w:val="28"/>
          <w:szCs w:val="28"/>
        </w:rPr>
      </w:pPr>
      <w:r w:rsidRPr="002F0197">
        <w:rPr>
          <w:rFonts w:asciiTheme="minorHAnsi" w:hAnsiTheme="minorHAnsi" w:cstheme="minorHAnsi"/>
          <w:sz w:val="28"/>
          <w:szCs w:val="28"/>
        </w:rPr>
        <w:t>Z poważaniem,</w:t>
      </w:r>
    </w:p>
    <w:p w14:paraId="034ACB52" w14:textId="77777777" w:rsidR="00175869" w:rsidRDefault="00175869" w:rsidP="00AF1071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6766BE5C" w14:textId="77777777" w:rsidR="00175869" w:rsidRDefault="00175869" w:rsidP="00AF1071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6BA1CAC1" w14:textId="77777777" w:rsidR="00175869" w:rsidRDefault="00175869" w:rsidP="00AF1071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38EC3E35" w14:textId="77777777" w:rsidR="00175869" w:rsidRDefault="00175869" w:rsidP="00AF1071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48C723D8" w14:textId="77777777" w:rsidR="00B038DF" w:rsidRPr="00B038DF" w:rsidRDefault="00B038DF" w:rsidP="00B038DF">
      <w:pPr>
        <w:spacing w:line="360" w:lineRule="auto"/>
        <w:jc w:val="both"/>
        <w:rPr>
          <w:rFonts w:cs="Arial"/>
          <w:sz w:val="28"/>
          <w:szCs w:val="28"/>
        </w:rPr>
      </w:pPr>
    </w:p>
    <w:p w14:paraId="1AB6E0ED" w14:textId="77777777" w:rsidR="00B038DF" w:rsidRPr="00B038DF" w:rsidRDefault="00B038DF" w:rsidP="00B038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tLeast"/>
        <w:rPr>
          <w:sz w:val="28"/>
          <w:szCs w:val="28"/>
        </w:rPr>
      </w:pPr>
    </w:p>
    <w:p w14:paraId="74DF9433" w14:textId="19840F00" w:rsidR="00B038DF" w:rsidRPr="00B038DF" w:rsidRDefault="00B038DF" w:rsidP="00B038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tLeas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…………………</w:t>
      </w:r>
      <w:r w:rsidRPr="00B038DF">
        <w:rPr>
          <w:rFonts w:cs="Arial"/>
          <w:sz w:val="28"/>
          <w:szCs w:val="28"/>
        </w:rPr>
        <w:t xml:space="preserve">                </w:t>
      </w:r>
      <w:r>
        <w:rPr>
          <w:rFonts w:cs="Arial"/>
          <w:sz w:val="28"/>
          <w:szCs w:val="28"/>
        </w:rPr>
        <w:t xml:space="preserve">              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 xml:space="preserve">  ……….</w:t>
      </w:r>
      <w:r w:rsidRPr="00B038DF">
        <w:rPr>
          <w:rFonts w:cs="Arial"/>
          <w:sz w:val="28"/>
          <w:szCs w:val="28"/>
        </w:rPr>
        <w:t xml:space="preserve">…………..…………… </w:t>
      </w:r>
    </w:p>
    <w:p w14:paraId="404559E5" w14:textId="77777777" w:rsidR="00B038DF" w:rsidRPr="00B038DF" w:rsidRDefault="00B038DF" w:rsidP="00B038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line="240" w:lineRule="atLeast"/>
        <w:rPr>
          <w:rFonts w:cs="Arial"/>
          <w:sz w:val="28"/>
          <w:szCs w:val="28"/>
        </w:rPr>
      </w:pPr>
      <w:r w:rsidRPr="00B038DF">
        <w:rPr>
          <w:rFonts w:cs="Arial"/>
          <w:sz w:val="28"/>
          <w:szCs w:val="28"/>
        </w:rPr>
        <w:t>Data</w:t>
      </w:r>
      <w:r w:rsidRPr="00B038DF">
        <w:rPr>
          <w:rFonts w:cs="Arial"/>
          <w:sz w:val="28"/>
          <w:szCs w:val="28"/>
        </w:rPr>
        <w:tab/>
      </w:r>
      <w:r w:rsidRPr="00B038DF">
        <w:rPr>
          <w:rFonts w:cs="Arial"/>
          <w:sz w:val="28"/>
          <w:szCs w:val="28"/>
        </w:rPr>
        <w:tab/>
      </w:r>
      <w:r w:rsidRPr="00B038DF">
        <w:rPr>
          <w:rFonts w:cs="Arial"/>
          <w:sz w:val="28"/>
          <w:szCs w:val="28"/>
        </w:rPr>
        <w:tab/>
      </w:r>
      <w:r w:rsidRPr="00B038DF">
        <w:rPr>
          <w:rFonts w:cs="Arial"/>
          <w:sz w:val="28"/>
          <w:szCs w:val="28"/>
        </w:rPr>
        <w:tab/>
      </w:r>
      <w:r w:rsidRPr="00B038DF">
        <w:rPr>
          <w:rFonts w:cs="Arial"/>
          <w:sz w:val="28"/>
          <w:szCs w:val="28"/>
        </w:rPr>
        <w:tab/>
      </w:r>
      <w:r w:rsidRPr="00B038DF">
        <w:rPr>
          <w:rFonts w:cs="Arial"/>
          <w:sz w:val="28"/>
          <w:szCs w:val="28"/>
        </w:rPr>
        <w:tab/>
        <w:t xml:space="preserve">       </w:t>
      </w:r>
      <w:r w:rsidRPr="00B038DF">
        <w:rPr>
          <w:rFonts w:cs="Arial"/>
          <w:sz w:val="28"/>
          <w:szCs w:val="28"/>
        </w:rPr>
        <w:tab/>
      </w:r>
      <w:r w:rsidRPr="00B038DF">
        <w:rPr>
          <w:rFonts w:cs="Arial"/>
          <w:sz w:val="28"/>
          <w:szCs w:val="28"/>
        </w:rPr>
        <w:tab/>
        <w:t>*Podpis uczestnika projektu</w:t>
      </w:r>
    </w:p>
    <w:p w14:paraId="3F96794A" w14:textId="77777777" w:rsidR="00B038DF" w:rsidRPr="00B038DF" w:rsidRDefault="00B038DF" w:rsidP="00B038DF">
      <w:pPr>
        <w:spacing w:line="276" w:lineRule="exact"/>
        <w:jc w:val="center"/>
        <w:rPr>
          <w:b/>
          <w:sz w:val="28"/>
          <w:szCs w:val="28"/>
          <w:shd w:val="clear" w:color="auto" w:fill="FFFFFF"/>
        </w:rPr>
      </w:pPr>
    </w:p>
    <w:p w14:paraId="0AB7D039" w14:textId="77777777" w:rsidR="00B038DF" w:rsidRPr="00B038DF" w:rsidRDefault="00B038DF" w:rsidP="00B038DF">
      <w:pPr>
        <w:spacing w:line="276" w:lineRule="exact"/>
        <w:jc w:val="center"/>
        <w:rPr>
          <w:b/>
          <w:sz w:val="28"/>
          <w:szCs w:val="28"/>
          <w:shd w:val="clear" w:color="auto" w:fill="FFFFFF"/>
        </w:rPr>
      </w:pPr>
    </w:p>
    <w:p w14:paraId="50D212F8" w14:textId="52A986F3" w:rsidR="00AF1071" w:rsidRPr="00B038DF" w:rsidRDefault="00B038DF" w:rsidP="00B038DF">
      <w:pPr>
        <w:spacing w:line="276" w:lineRule="exact"/>
        <w:rPr>
          <w:b/>
          <w:sz w:val="28"/>
          <w:szCs w:val="28"/>
          <w:shd w:val="clear" w:color="auto" w:fill="FFFFFF"/>
        </w:rPr>
      </w:pPr>
      <w:r w:rsidRPr="00B038DF">
        <w:rPr>
          <w:b/>
          <w:sz w:val="28"/>
          <w:szCs w:val="28"/>
          <w:shd w:val="clear" w:color="auto" w:fill="FFFFFF"/>
        </w:rPr>
        <w:br/>
      </w:r>
      <w:r w:rsidRPr="00B038DF">
        <w:rPr>
          <w:b/>
          <w:sz w:val="28"/>
          <w:szCs w:val="28"/>
          <w:shd w:val="clear" w:color="auto" w:fill="FFFFFF"/>
        </w:rPr>
        <w:br/>
      </w:r>
      <w:r w:rsidRPr="00B038DF">
        <w:rPr>
          <w:b/>
          <w:sz w:val="28"/>
          <w:szCs w:val="28"/>
          <w:shd w:val="clear" w:color="auto" w:fill="FFFFFF"/>
        </w:rPr>
        <w:br/>
      </w:r>
      <w:r w:rsidRPr="00B038DF">
        <w:rPr>
          <w:b/>
          <w:sz w:val="28"/>
          <w:szCs w:val="28"/>
          <w:shd w:val="clear" w:color="auto" w:fill="FFFFFF"/>
        </w:rPr>
        <w:br/>
      </w:r>
      <w:r w:rsidRPr="00B038DF">
        <w:rPr>
          <w:sz w:val="28"/>
          <w:szCs w:val="28"/>
        </w:rPr>
        <w:t>*W przypadku uczestnictwa osoby małoletniej oświadczenie powinno zostać podpisane przez jej prawnego opiekuna.</w:t>
      </w:r>
    </w:p>
    <w:p w14:paraId="667F2AA8" w14:textId="77777777" w:rsidR="007B188B" w:rsidRPr="00566391" w:rsidRDefault="007B188B" w:rsidP="007B188B">
      <w:pPr>
        <w:rPr>
          <w:rFonts w:asciiTheme="minorHAnsi" w:hAnsiTheme="minorHAnsi" w:cstheme="minorHAnsi"/>
        </w:rPr>
      </w:pPr>
    </w:p>
    <w:sectPr w:rsidR="007B188B" w:rsidRPr="00566391" w:rsidSect="004F3837">
      <w:headerReference w:type="default" r:id="rId8"/>
      <w:footerReference w:type="even" r:id="rId9"/>
      <w:footerReference w:type="default" r:id="rId10"/>
      <w:pgSz w:w="11906" w:h="16838" w:code="9"/>
      <w:pgMar w:top="1560" w:right="1080" w:bottom="1440" w:left="1080" w:header="284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39BF" w14:textId="77777777" w:rsidR="00782F84" w:rsidRDefault="00782F84">
      <w:r>
        <w:separator/>
      </w:r>
    </w:p>
  </w:endnote>
  <w:endnote w:type="continuationSeparator" w:id="0">
    <w:p w14:paraId="23742A73" w14:textId="77777777" w:rsidR="00782F84" w:rsidRDefault="0078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2B7D" w14:textId="77777777" w:rsidR="00692A9E" w:rsidRDefault="00536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80D37" w14:textId="77777777"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5217" w14:textId="77777777" w:rsidR="007716A3" w:rsidRPr="00B726E4" w:rsidRDefault="007716A3" w:rsidP="00EE186C">
    <w:pPr>
      <w:pStyle w:val="Nagwek1"/>
      <w:rPr>
        <w:b w:val="0"/>
        <w:i/>
        <w:sz w:val="16"/>
        <w:szCs w:val="16"/>
      </w:rPr>
    </w:pPr>
  </w:p>
  <w:p w14:paraId="3AB90736" w14:textId="77777777" w:rsidR="00692A9E" w:rsidRPr="00B726E4" w:rsidRDefault="00EE186C" w:rsidP="00EE186C">
    <w:pPr>
      <w:pStyle w:val="Stopka"/>
      <w:jc w:val="right"/>
      <w:rPr>
        <w:sz w:val="16"/>
        <w:szCs w:val="16"/>
      </w:rPr>
    </w:pPr>
    <w:r w:rsidRPr="00B726E4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3693C" w14:textId="77777777" w:rsidR="00782F84" w:rsidRDefault="00782F84">
      <w:r>
        <w:separator/>
      </w:r>
    </w:p>
  </w:footnote>
  <w:footnote w:type="continuationSeparator" w:id="0">
    <w:p w14:paraId="195FCDE1" w14:textId="77777777" w:rsidR="00782F84" w:rsidRDefault="0078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B1DFD" w14:textId="1E70B0E9" w:rsidR="00B038DF" w:rsidRDefault="00B038DF" w:rsidP="00B038DF">
    <w:pPr>
      <w:jc w:val="center"/>
      <w:rPr>
        <w:rFonts w:cs="Calibri"/>
        <w:sz w:val="16"/>
        <w:szCs w:val="16"/>
      </w:rPr>
    </w:pPr>
    <w:r>
      <w:rPr>
        <w:rFonts w:cs="Calibri"/>
        <w:noProof/>
        <w:sz w:val="16"/>
        <w:szCs w:val="16"/>
      </w:rPr>
      <w:drawing>
        <wp:inline distT="0" distB="0" distL="0" distR="0" wp14:anchorId="127CE648" wp14:editId="496ABA0F">
          <wp:extent cx="5734050" cy="952500"/>
          <wp:effectExtent l="0" t="0" r="0" b="0"/>
          <wp:docPr id="1" name="Obraz 1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DA57D7" w14:textId="77777777" w:rsidR="00B038DF" w:rsidRDefault="00B038DF" w:rsidP="00B038DF">
    <w:pPr>
      <w:ind w:right="360"/>
      <w:jc w:val="center"/>
      <w:rPr>
        <w:rFonts w:cs="Calibri"/>
        <w:i/>
        <w:sz w:val="16"/>
        <w:szCs w:val="16"/>
      </w:rPr>
    </w:pPr>
    <w:r>
      <w:rPr>
        <w:rFonts w:cs="Calibri"/>
        <w:sz w:val="16"/>
        <w:szCs w:val="16"/>
      </w:rPr>
      <w:t xml:space="preserve">Projekt </w:t>
    </w:r>
    <w:r>
      <w:rPr>
        <w:sz w:val="20"/>
        <w:szCs w:val="20"/>
      </w:rPr>
      <w:t>„</w:t>
    </w:r>
    <w:r>
      <w:rPr>
        <w:sz w:val="16"/>
        <w:szCs w:val="16"/>
      </w:rPr>
      <w:t xml:space="preserve">Kształcenie zawodowe w powiecie średzkim bliżej rynku pracy” </w:t>
    </w:r>
    <w:r>
      <w:rPr>
        <w:rFonts w:cs="Calibri"/>
        <w:sz w:val="16"/>
        <w:szCs w:val="16"/>
      </w:rPr>
      <w:t>nr RPDS.10.04.01-IZ.00-02-316/18</w:t>
    </w:r>
    <w:r>
      <w:rPr>
        <w:rFonts w:cs="Calibri"/>
        <w:i/>
        <w:sz w:val="16"/>
        <w:szCs w:val="16"/>
      </w:rPr>
      <w:t xml:space="preserve"> </w:t>
    </w:r>
    <w:r>
      <w:rPr>
        <w:rFonts w:cs="Calibri"/>
        <w:sz w:val="16"/>
        <w:szCs w:val="16"/>
      </w:rPr>
      <w:t>dofinansowany ze środków Europejskiego Funduszu Społecznego w ramach Regionalnego Programu Operacyjnego Województwa Dolnośląskiego  na lata 2014-2020, realizowany w ramach Działania: 10.4</w:t>
    </w:r>
    <w:r>
      <w:rPr>
        <w:rFonts w:cs="Calibri"/>
        <w:i/>
        <w:sz w:val="16"/>
        <w:szCs w:val="16"/>
      </w:rPr>
      <w:t xml:space="preserve"> Dostosowanie systemów kształcenia i szkolenia zawodowego do potrzeb rynku racy,</w:t>
    </w:r>
    <w:r>
      <w:rPr>
        <w:rFonts w:cs="Calibri"/>
        <w:sz w:val="16"/>
        <w:szCs w:val="16"/>
      </w:rPr>
      <w:t xml:space="preserve"> Poddziałanie : 10.4.1 </w:t>
    </w:r>
    <w:r>
      <w:rPr>
        <w:rFonts w:cs="Calibri"/>
        <w:i/>
        <w:sz w:val="16"/>
        <w:szCs w:val="16"/>
      </w:rPr>
      <w:t>Dostosowanie systemów kształcenia i szkolenia zawodowego do potrzeb rynku pracy-konkursy horyzontalne</w:t>
    </w:r>
  </w:p>
  <w:p w14:paraId="7CDF7529" w14:textId="77777777" w:rsidR="00AD65DE" w:rsidRPr="009223A5" w:rsidRDefault="00AD65DE" w:rsidP="004D43E0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8"/>
  </w:num>
  <w:num w:numId="5">
    <w:abstractNumId w:val="5"/>
  </w:num>
  <w:num w:numId="6">
    <w:abstractNumId w:val="1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4"/>
  </w:num>
  <w:num w:numId="17">
    <w:abstractNumId w:val="2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6"/>
  </w:num>
  <w:num w:numId="23">
    <w:abstractNumId w:val="22"/>
  </w:num>
  <w:num w:numId="24">
    <w:abstractNumId w:val="17"/>
  </w:num>
  <w:num w:numId="25">
    <w:abstractNumId w:val="9"/>
  </w:num>
  <w:num w:numId="26">
    <w:abstractNumId w:val="13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EE"/>
    <w:rsid w:val="00002800"/>
    <w:rsid w:val="00003674"/>
    <w:rsid w:val="00004834"/>
    <w:rsid w:val="000177F3"/>
    <w:rsid w:val="00020D03"/>
    <w:rsid w:val="00040F23"/>
    <w:rsid w:val="000549F2"/>
    <w:rsid w:val="000B46FA"/>
    <w:rsid w:val="000B70DF"/>
    <w:rsid w:val="000C001D"/>
    <w:rsid w:val="000C2EED"/>
    <w:rsid w:val="000E2C80"/>
    <w:rsid w:val="0011537C"/>
    <w:rsid w:val="00115E09"/>
    <w:rsid w:val="0011678C"/>
    <w:rsid w:val="001444EB"/>
    <w:rsid w:val="00155AEC"/>
    <w:rsid w:val="001570C8"/>
    <w:rsid w:val="00165F67"/>
    <w:rsid w:val="00175869"/>
    <w:rsid w:val="00190796"/>
    <w:rsid w:val="001D10EE"/>
    <w:rsid w:val="001E0172"/>
    <w:rsid w:val="002018E2"/>
    <w:rsid w:val="00217AEE"/>
    <w:rsid w:val="002221DF"/>
    <w:rsid w:val="00241A65"/>
    <w:rsid w:val="002477EC"/>
    <w:rsid w:val="0025583B"/>
    <w:rsid w:val="002620D1"/>
    <w:rsid w:val="002628FE"/>
    <w:rsid w:val="00280F65"/>
    <w:rsid w:val="002B3521"/>
    <w:rsid w:val="002C7172"/>
    <w:rsid w:val="002D3BB6"/>
    <w:rsid w:val="002D58B3"/>
    <w:rsid w:val="002D6B3A"/>
    <w:rsid w:val="002E00B4"/>
    <w:rsid w:val="002F0197"/>
    <w:rsid w:val="002F0539"/>
    <w:rsid w:val="003131A8"/>
    <w:rsid w:val="00326236"/>
    <w:rsid w:val="00352D4B"/>
    <w:rsid w:val="003538BB"/>
    <w:rsid w:val="00355517"/>
    <w:rsid w:val="00383AA6"/>
    <w:rsid w:val="00384F83"/>
    <w:rsid w:val="00390C62"/>
    <w:rsid w:val="003A53A9"/>
    <w:rsid w:val="0043062A"/>
    <w:rsid w:val="00442708"/>
    <w:rsid w:val="00445CCA"/>
    <w:rsid w:val="00481EAF"/>
    <w:rsid w:val="004948F4"/>
    <w:rsid w:val="004A3354"/>
    <w:rsid w:val="004A6771"/>
    <w:rsid w:val="004D43E0"/>
    <w:rsid w:val="004F3837"/>
    <w:rsid w:val="004F5A77"/>
    <w:rsid w:val="0050678A"/>
    <w:rsid w:val="005223B4"/>
    <w:rsid w:val="005361FC"/>
    <w:rsid w:val="005423C8"/>
    <w:rsid w:val="00561C5F"/>
    <w:rsid w:val="00566391"/>
    <w:rsid w:val="005905A5"/>
    <w:rsid w:val="00592CCE"/>
    <w:rsid w:val="005A0223"/>
    <w:rsid w:val="005A7E98"/>
    <w:rsid w:val="005F6640"/>
    <w:rsid w:val="00606473"/>
    <w:rsid w:val="00611525"/>
    <w:rsid w:val="006129CD"/>
    <w:rsid w:val="0061533B"/>
    <w:rsid w:val="00625B71"/>
    <w:rsid w:val="0064146F"/>
    <w:rsid w:val="00641F10"/>
    <w:rsid w:val="00657AA5"/>
    <w:rsid w:val="00677C9B"/>
    <w:rsid w:val="0068129B"/>
    <w:rsid w:val="00692A9E"/>
    <w:rsid w:val="006A4B99"/>
    <w:rsid w:val="006D4534"/>
    <w:rsid w:val="00725A47"/>
    <w:rsid w:val="007260FC"/>
    <w:rsid w:val="00727B0A"/>
    <w:rsid w:val="00741511"/>
    <w:rsid w:val="00754070"/>
    <w:rsid w:val="00757972"/>
    <w:rsid w:val="007716A3"/>
    <w:rsid w:val="00772298"/>
    <w:rsid w:val="00782F84"/>
    <w:rsid w:val="00786BAE"/>
    <w:rsid w:val="007A3726"/>
    <w:rsid w:val="007B188B"/>
    <w:rsid w:val="007B345E"/>
    <w:rsid w:val="007B452A"/>
    <w:rsid w:val="007D2BEE"/>
    <w:rsid w:val="007D6640"/>
    <w:rsid w:val="007E5C81"/>
    <w:rsid w:val="007F1F28"/>
    <w:rsid w:val="007F727F"/>
    <w:rsid w:val="00857F5E"/>
    <w:rsid w:val="00862F06"/>
    <w:rsid w:val="00896031"/>
    <w:rsid w:val="008A5E9D"/>
    <w:rsid w:val="008A6F8F"/>
    <w:rsid w:val="008B56DD"/>
    <w:rsid w:val="008D388C"/>
    <w:rsid w:val="008D6AD5"/>
    <w:rsid w:val="008E25DC"/>
    <w:rsid w:val="008F1DF2"/>
    <w:rsid w:val="00903CF3"/>
    <w:rsid w:val="00912F37"/>
    <w:rsid w:val="009223A5"/>
    <w:rsid w:val="0092421E"/>
    <w:rsid w:val="009324B2"/>
    <w:rsid w:val="00942FEA"/>
    <w:rsid w:val="00945AE3"/>
    <w:rsid w:val="00954665"/>
    <w:rsid w:val="0096168D"/>
    <w:rsid w:val="009739B7"/>
    <w:rsid w:val="00995015"/>
    <w:rsid w:val="009A5E96"/>
    <w:rsid w:val="009D376B"/>
    <w:rsid w:val="00A23678"/>
    <w:rsid w:val="00A26787"/>
    <w:rsid w:val="00A3032B"/>
    <w:rsid w:val="00A9326A"/>
    <w:rsid w:val="00AB7710"/>
    <w:rsid w:val="00AD65DE"/>
    <w:rsid w:val="00AE4714"/>
    <w:rsid w:val="00AF1071"/>
    <w:rsid w:val="00AF6298"/>
    <w:rsid w:val="00B038DF"/>
    <w:rsid w:val="00B17BDB"/>
    <w:rsid w:val="00B36F99"/>
    <w:rsid w:val="00B455AA"/>
    <w:rsid w:val="00B552D9"/>
    <w:rsid w:val="00B726E4"/>
    <w:rsid w:val="00B978D4"/>
    <w:rsid w:val="00BD429D"/>
    <w:rsid w:val="00C07ECA"/>
    <w:rsid w:val="00C14D01"/>
    <w:rsid w:val="00C23E93"/>
    <w:rsid w:val="00C42819"/>
    <w:rsid w:val="00C511FB"/>
    <w:rsid w:val="00C52BC6"/>
    <w:rsid w:val="00C65E77"/>
    <w:rsid w:val="00C71539"/>
    <w:rsid w:val="00C872B4"/>
    <w:rsid w:val="00CC1154"/>
    <w:rsid w:val="00CE7994"/>
    <w:rsid w:val="00D11374"/>
    <w:rsid w:val="00D3290C"/>
    <w:rsid w:val="00D531B1"/>
    <w:rsid w:val="00D55B40"/>
    <w:rsid w:val="00D96A00"/>
    <w:rsid w:val="00DB2B06"/>
    <w:rsid w:val="00DC139E"/>
    <w:rsid w:val="00DE795E"/>
    <w:rsid w:val="00DF6E7C"/>
    <w:rsid w:val="00E14B6F"/>
    <w:rsid w:val="00E22ABC"/>
    <w:rsid w:val="00E3408C"/>
    <w:rsid w:val="00E551FE"/>
    <w:rsid w:val="00E64BBF"/>
    <w:rsid w:val="00E664A7"/>
    <w:rsid w:val="00E7615D"/>
    <w:rsid w:val="00EA4DE4"/>
    <w:rsid w:val="00EA6557"/>
    <w:rsid w:val="00EB58C2"/>
    <w:rsid w:val="00ED44FF"/>
    <w:rsid w:val="00EE186C"/>
    <w:rsid w:val="00F022AF"/>
    <w:rsid w:val="00F0711F"/>
    <w:rsid w:val="00F33805"/>
    <w:rsid w:val="00F34DA8"/>
    <w:rsid w:val="00F94F18"/>
    <w:rsid w:val="00FC1CD1"/>
    <w:rsid w:val="00FD53AD"/>
    <w:rsid w:val="00FE413A"/>
    <w:rsid w:val="00FE77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E57926"/>
  <w15:docId w15:val="{5D34DC24-9915-4517-A60A-19941D1C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5F4E-C286-45AA-A53D-CFA71BC4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Windows User</cp:lastModifiedBy>
  <cp:revision>8</cp:revision>
  <cp:lastPrinted>2012-12-06T11:10:00Z</cp:lastPrinted>
  <dcterms:created xsi:type="dcterms:W3CDTF">2020-11-16T17:30:00Z</dcterms:created>
  <dcterms:modified xsi:type="dcterms:W3CDTF">2020-11-30T09:12:00Z</dcterms:modified>
</cp:coreProperties>
</file>